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28 2002-0589 vom 17. Dezember 1984</w:t>
      </w:r>
    </w:p>
    <w:p>
      <w:r>
        <w:t>Bundesverwaltung, 1984-12-17, DE</w:t>
      </w:r>
    </w:p>
    <w:p>
      <w:r>
        <w:rPr>
          <w:b/>
        </w:rPr>
        <w:t xml:space="preserve">Quelle: </w:t>
      </w:r>
      <w:r>
        <w:t>https://mcp.opencaselaw.ch/entscheid/ch_vb_2928_2002-0589</w:t>
      </w:r>
    </w:p>
    <w:p>
      <w:r>
        <w:t>FR: CH_VB 2928 2002-0589 du 17 décembre 1984</w:t>
      </w:r>
    </w:p>
    <w:p>
      <w:r>
        <w:t>IT: CH_VB 2928 2002-0589 del 17 dicembre 1984</w:t>
      </w:r>
    </w:p>
    <w:p>
      <w:pPr>
        <w:pStyle w:val="Heading2"/>
      </w:pPr>
      <w:r>
        <w:t>Volltext</w:t>
      </w:r>
    </w:p>
    <w:p>
      <w:r>
        <w:t>2928 2002-0589 Admission à la vérification d’instruments de mesure pour la circulation routière du 16 avril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Radarlux AG, Radar Systems GmbH, Leverkusen (D) Requérant: Radarlux AG, Radar Systems GmbH, Leverkusen (D) Système cinémométrique radar Type: Radarlux TempoCam se composant de: – système cinémométrique avec unité vidéo – unité d’affichage et de contrôle – alimentation électrique et trépied 16 avril 2002 Office fédéral de métrologie et d’accréditation: Le directeur, Wolfgang Schwitz 142</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2 Année Anno Band 1 Volume Volume Heft 15 Cahier Numero Geschäftsnummer --- Numéro d'affaire Numero dell'oggetto Datum 16.04.2002 Date Data Seite 2928-2928 Page Pagina Ref. No 10 126 2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